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E011A" w14:textId="77777777" w:rsidR="00345EBA" w:rsidRPr="007062CA" w:rsidRDefault="007B7F40">
      <w:pPr>
        <w:rPr>
          <w:rFonts w:asciiTheme="majorEastAsia" w:eastAsiaTheme="majorEastAsia" w:hAnsiTheme="majorEastAsia"/>
        </w:rPr>
      </w:pPr>
      <w:r w:rsidRPr="007062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15914" wp14:editId="58C314DA">
                <wp:simplePos x="0" y="0"/>
                <wp:positionH relativeFrom="column">
                  <wp:posOffset>1464945</wp:posOffset>
                </wp:positionH>
                <wp:positionV relativeFrom="paragraph">
                  <wp:posOffset>182245</wp:posOffset>
                </wp:positionV>
                <wp:extent cx="6567804" cy="3733800"/>
                <wp:effectExtent l="19050" t="19050" r="2413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804" cy="373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47E02A5" w14:textId="77777777" w:rsidR="009F78E3" w:rsidRDefault="009F78E3" w:rsidP="009F78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159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5.35pt;margin-top:14.35pt;width:517.15pt;height:29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" fillcolor="window" strokeweight="3pt">
                <v:textbox>
                  <w:txbxContent>
                    <w:p w14:paraId="247E02A5" w14:textId="77777777" w:rsidR="009F78E3" w:rsidRDefault="009F78E3" w:rsidP="009F78E3"/>
                  </w:txbxContent>
                </v:textbox>
              </v:shape>
            </w:pict>
          </mc:Fallback>
        </mc:AlternateContent>
      </w:r>
    </w:p>
    <w:p w14:paraId="5C3D2F04" w14:textId="77777777" w:rsidR="009F78E3" w:rsidRPr="007062CA" w:rsidRDefault="007B7F40">
      <w:pPr>
        <w:rPr>
          <w:rFonts w:asciiTheme="majorEastAsia" w:eastAsiaTheme="majorEastAsia" w:hAnsiTheme="majorEastAsia"/>
        </w:rPr>
      </w:pPr>
      <w:r w:rsidRPr="007062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3DF10" wp14:editId="629149EB">
                <wp:simplePos x="0" y="0"/>
                <wp:positionH relativeFrom="column">
                  <wp:posOffset>8028940</wp:posOffset>
                </wp:positionH>
                <wp:positionV relativeFrom="paragraph">
                  <wp:posOffset>228600</wp:posOffset>
                </wp:positionV>
                <wp:extent cx="1371600" cy="3185160"/>
                <wp:effectExtent l="19050" t="19050" r="19050" b="15240"/>
                <wp:wrapNone/>
                <wp:docPr id="3" name="フローチャート: 論理積ゲー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85160"/>
                        </a:xfrm>
                        <a:prstGeom prst="flowChartDelay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C104A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フローチャート: 論理積ゲート 3" o:spid="_x0000_s1026" type="#_x0000_t135" style="position:absolute;left:0;text-align:left;margin-left:632.2pt;margin-top:18pt;width:108pt;height:2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" filled="f" strokecolor="black [3213]" strokeweight="3pt"/>
            </w:pict>
          </mc:Fallback>
        </mc:AlternateContent>
      </w:r>
      <w:r w:rsidRPr="007062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CDA5CB" wp14:editId="3E5E4C64">
                <wp:simplePos x="0" y="0"/>
                <wp:positionH relativeFrom="column">
                  <wp:posOffset>-76200</wp:posOffset>
                </wp:positionH>
                <wp:positionV relativeFrom="paragraph">
                  <wp:posOffset>222885</wp:posOffset>
                </wp:positionV>
                <wp:extent cx="1539240" cy="3185160"/>
                <wp:effectExtent l="19050" t="19050" r="22860" b="15240"/>
                <wp:wrapNone/>
                <wp:docPr id="6" name="フローチャート: 論理積ゲー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39240" cy="3185160"/>
                        </a:xfrm>
                        <a:prstGeom prst="flowChartDelay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1BD8" id="フローチャート: 論理積ゲート 6" o:spid="_x0000_s1026" type="#_x0000_t135" style="position:absolute;left:0;text-align:left;margin-left:-6pt;margin-top:17.55pt;width:121.2pt;height:250.8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" filled="f" strokecolor="windowText" strokeweight="3pt"/>
            </w:pict>
          </mc:Fallback>
        </mc:AlternateContent>
      </w:r>
    </w:p>
    <w:p w14:paraId="32418DDC" w14:textId="77777777" w:rsidR="009F78E3" w:rsidRPr="007062CA" w:rsidRDefault="007B7F40">
      <w:pPr>
        <w:rPr>
          <w:rFonts w:asciiTheme="majorEastAsia" w:eastAsiaTheme="majorEastAsia" w:hAnsiTheme="majorEastAsia"/>
        </w:rPr>
      </w:pPr>
      <w:r w:rsidRPr="007062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564AE" wp14:editId="5E144492">
                <wp:simplePos x="0" y="0"/>
                <wp:positionH relativeFrom="column">
                  <wp:posOffset>1725930</wp:posOffset>
                </wp:positionH>
                <wp:positionV relativeFrom="paragraph">
                  <wp:posOffset>127635</wp:posOffset>
                </wp:positionV>
                <wp:extent cx="0" cy="3063240"/>
                <wp:effectExtent l="0" t="0" r="19050" b="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63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76611" id="直線コネクタ 8" o:spid="_x0000_s1026" style="position:absolute;left:0;text-align:lef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9pt,10.05pt" to="135.9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" strokecolor="black [3213]" strokeweight=".5pt">
                <v:stroke dashstyle="dash" joinstyle="miter"/>
              </v:line>
            </w:pict>
          </mc:Fallback>
        </mc:AlternateContent>
      </w:r>
      <w:r w:rsidRPr="007062C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77B51" wp14:editId="3062A9F1">
                <wp:simplePos x="0" y="0"/>
                <wp:positionH relativeFrom="column">
                  <wp:posOffset>7747635</wp:posOffset>
                </wp:positionH>
                <wp:positionV relativeFrom="paragraph">
                  <wp:posOffset>120015</wp:posOffset>
                </wp:positionV>
                <wp:extent cx="15240" cy="3063240"/>
                <wp:effectExtent l="0" t="0" r="22860" b="381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063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4DA02" id="直線コネクタ 9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05pt,9.45pt" to="611.2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" strokecolor="windowText" strokeweight=".5pt">
                <v:stroke dashstyle="dash" joinstyle="miter"/>
              </v:line>
            </w:pict>
          </mc:Fallback>
        </mc:AlternateContent>
      </w:r>
    </w:p>
    <w:p w14:paraId="17EC0FDC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p w14:paraId="562923B7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p w14:paraId="034C178C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p w14:paraId="19301733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p w14:paraId="64F6C1FD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p w14:paraId="697CFC2C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p w14:paraId="7AE30816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p w14:paraId="72BA279B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p w14:paraId="6A8E49A3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p w14:paraId="6FABD471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p w14:paraId="2E01F846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p w14:paraId="1C9E6DC6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p w14:paraId="04E5FE54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p w14:paraId="065A953D" w14:textId="77777777" w:rsidR="009F78E3" w:rsidRPr="007062CA" w:rsidRDefault="009F78E3">
      <w:pPr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text" w:horzAnchor="margin" w:tblpX="679" w:tblpY="477"/>
        <w:tblW w:w="0" w:type="auto"/>
        <w:tblLook w:val="04A0" w:firstRow="1" w:lastRow="0" w:firstColumn="1" w:lastColumn="0" w:noHBand="0" w:noVBand="1"/>
      </w:tblPr>
      <w:tblGrid>
        <w:gridCol w:w="1970"/>
        <w:gridCol w:w="4252"/>
        <w:gridCol w:w="1843"/>
        <w:gridCol w:w="4820"/>
        <w:gridCol w:w="567"/>
      </w:tblGrid>
      <w:tr w:rsidR="00323F99" w:rsidRPr="007062CA" w14:paraId="3750CA72" w14:textId="77777777" w:rsidTr="008C3975">
        <w:trPr>
          <w:trHeight w:val="306"/>
        </w:trPr>
        <w:tc>
          <w:tcPr>
            <w:tcW w:w="134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C0BE4" w14:textId="77777777" w:rsidR="007062CA" w:rsidRDefault="007062CA" w:rsidP="007062CA">
            <w:pPr>
              <w:snapToGrid w:val="0"/>
              <w:spacing w:line="0" w:lineRule="atLeast"/>
              <w:ind w:firstLineChars="400" w:firstLine="96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14:paraId="3B0115A7" w14:textId="77777777" w:rsidR="00323F99" w:rsidRPr="007062CA" w:rsidRDefault="00323F99" w:rsidP="007062CA">
            <w:pPr>
              <w:snapToGrid w:val="0"/>
              <w:spacing w:line="0" w:lineRule="atLeast"/>
              <w:ind w:firstLineChars="400" w:firstLine="964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7062C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あなたの笑顔がみたいから、一緒にコロナを乗り切ろう　Hello</w:t>
            </w:r>
            <w:r w:rsidRPr="007062C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, </w:t>
            </w:r>
            <w:r w:rsidRPr="007062C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Meet</w:t>
            </w:r>
            <w:r w:rsidRPr="007062CA">
              <w:rPr>
                <w:rFonts w:asciiTheme="majorEastAsia" w:eastAsiaTheme="majorEastAsia" w:hAnsiTheme="majorEastAsia"/>
                <w:b/>
                <w:sz w:val="24"/>
                <w:szCs w:val="24"/>
              </w:rPr>
              <w:t xml:space="preserve"> </w:t>
            </w:r>
            <w:r w:rsidRPr="007062C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the smile</w:t>
            </w:r>
            <w:r w:rsidRPr="007062CA">
              <w:rPr>
                <w:rFonts w:asciiTheme="majorEastAsia" w:eastAsiaTheme="majorEastAsia" w:hAnsiTheme="majorEastAsia" w:cs="Segoe UI Symbol" w:hint="eastAsia"/>
                <w:b/>
                <w:sz w:val="24"/>
                <w:szCs w:val="24"/>
              </w:rPr>
              <w:t>(*</w:t>
            </w:r>
            <w:r w:rsidRPr="007062CA">
              <w:rPr>
                <w:rFonts w:asciiTheme="majorEastAsia" w:eastAsiaTheme="majorEastAsia" w:hAnsiTheme="majorEastAsia" w:cs="Segoe UI Symbol"/>
                <w:b/>
                <w:sz w:val="24"/>
                <w:szCs w:val="24"/>
              </w:rPr>
              <w:t>’</w:t>
            </w:r>
            <w:r w:rsidRPr="007062CA">
              <w:rPr>
                <w:rFonts w:asciiTheme="majorEastAsia" w:eastAsiaTheme="majorEastAsia" w:hAnsiTheme="majorEastAsia" w:cs="Segoe UI Symbol" w:hint="eastAsia"/>
                <w:b/>
                <w:sz w:val="24"/>
                <w:szCs w:val="24"/>
              </w:rPr>
              <w:t>▽</w:t>
            </w:r>
            <w:r w:rsidRPr="007062CA">
              <w:rPr>
                <w:rFonts w:asciiTheme="majorEastAsia" w:eastAsiaTheme="majorEastAsia" w:hAnsiTheme="majorEastAsia" w:cs="Segoe UI Symbol"/>
                <w:b/>
                <w:sz w:val="24"/>
                <w:szCs w:val="24"/>
              </w:rPr>
              <w:t>’</w:t>
            </w:r>
            <w:r w:rsidRPr="007062CA">
              <w:rPr>
                <w:rFonts w:asciiTheme="majorEastAsia" w:eastAsiaTheme="majorEastAsia" w:hAnsiTheme="majorEastAsia" w:cs="Segoe UI Symbol" w:hint="eastAsia"/>
                <w:b/>
                <w:sz w:val="24"/>
                <w:szCs w:val="24"/>
              </w:rPr>
              <w:t>)　プロジェクト</w:t>
            </w:r>
          </w:p>
          <w:p w14:paraId="33A869C1" w14:textId="77777777" w:rsidR="00323F99" w:rsidRPr="007062CA" w:rsidRDefault="00323F99" w:rsidP="008C3975">
            <w:pPr>
              <w:snapToGrid w:val="0"/>
              <w:spacing w:line="0" w:lineRule="atLeast"/>
              <w:ind w:firstLineChars="1700" w:firstLine="3570"/>
              <w:rPr>
                <w:rFonts w:asciiTheme="majorEastAsia" w:eastAsiaTheme="majorEastAsia" w:hAnsiTheme="majorEastAsia"/>
                <w:szCs w:val="21"/>
              </w:rPr>
            </w:pPr>
            <w:r w:rsidRPr="007062CA">
              <w:rPr>
                <w:rFonts w:asciiTheme="majorEastAsia" w:eastAsiaTheme="majorEastAsia" w:hAnsiTheme="majorEastAsia" w:hint="eastAsia"/>
                <w:szCs w:val="21"/>
              </w:rPr>
              <w:t>今年を象徴する「マスク」が共通のキャンパス！自由に会えない今だから！</w:t>
            </w:r>
          </w:p>
          <w:p w14:paraId="5EEDF2E5" w14:textId="77777777" w:rsidR="00323F99" w:rsidRPr="007062CA" w:rsidRDefault="00323F99" w:rsidP="008C3975">
            <w:pPr>
              <w:snapToGrid w:val="0"/>
              <w:spacing w:line="0" w:lineRule="atLeast"/>
              <w:ind w:firstLineChars="1500" w:firstLine="3150"/>
              <w:rPr>
                <w:rFonts w:asciiTheme="majorEastAsia" w:eastAsiaTheme="majorEastAsia" w:hAnsiTheme="majorEastAsia"/>
                <w:szCs w:val="21"/>
              </w:rPr>
            </w:pPr>
            <w:r w:rsidRPr="007062CA">
              <w:rPr>
                <w:rFonts w:asciiTheme="majorEastAsia" w:eastAsiaTheme="majorEastAsia" w:hAnsiTheme="majorEastAsia" w:hint="eastAsia"/>
                <w:szCs w:val="21"/>
              </w:rPr>
              <w:t xml:space="preserve">アートを介して想いを表現し、１つの集合作品として一緒に繋がり発信できる場へ！　</w:t>
            </w:r>
          </w:p>
          <w:p w14:paraId="698C169A" w14:textId="77777777" w:rsidR="007062CA" w:rsidRDefault="007062CA" w:rsidP="008C3975">
            <w:pPr>
              <w:spacing w:line="0" w:lineRule="atLeast"/>
              <w:ind w:leftChars="550" w:left="1260" w:right="-2" w:hangingChars="50" w:hanging="105"/>
              <w:jc w:val="left"/>
              <w:rPr>
                <w:rFonts w:asciiTheme="majorEastAsia" w:eastAsiaTheme="majorEastAsia" w:hAnsiTheme="majorEastAsia" w:cs="Segoe UI Symbol"/>
                <w:b/>
                <w:szCs w:val="21"/>
              </w:rPr>
            </w:pPr>
          </w:p>
          <w:p w14:paraId="3E4C02DD" w14:textId="77777777" w:rsidR="00323F99" w:rsidRPr="007062CA" w:rsidRDefault="00323F99" w:rsidP="008C3975">
            <w:pPr>
              <w:spacing w:line="0" w:lineRule="atLeast"/>
              <w:ind w:leftChars="550" w:left="1260" w:right="-2" w:hangingChars="50" w:hanging="105"/>
              <w:jc w:val="left"/>
              <w:rPr>
                <w:rFonts w:asciiTheme="majorEastAsia" w:eastAsiaTheme="majorEastAsia" w:hAnsiTheme="majorEastAsia" w:cs="Segoe UI Symbol"/>
                <w:szCs w:val="21"/>
              </w:rPr>
            </w:pPr>
            <w:r w:rsidRPr="007062CA">
              <w:rPr>
                <w:rFonts w:asciiTheme="majorEastAsia" w:eastAsiaTheme="majorEastAsia" w:hAnsiTheme="majorEastAsia" w:cs="Segoe UI Symbol" w:hint="eastAsia"/>
                <w:b/>
                <w:szCs w:val="21"/>
              </w:rPr>
              <w:t xml:space="preserve">【テーマ】　</w:t>
            </w:r>
            <w:r w:rsidRPr="007062CA">
              <w:rPr>
                <w:rFonts w:asciiTheme="majorEastAsia" w:eastAsiaTheme="majorEastAsia" w:hAnsiTheme="majorEastAsia" w:cs="Segoe UI Symbol" w:hint="eastAsia"/>
                <w:szCs w:val="21"/>
              </w:rPr>
              <w:t>「今までとは違う状況を一緒に乗り越えるために今伝えたい想い」、「感染対策にちなんだデザイン、メッセージ」、</w:t>
            </w:r>
          </w:p>
          <w:p w14:paraId="0516A7DD" w14:textId="77777777" w:rsidR="00323F99" w:rsidRPr="007062CA" w:rsidRDefault="00323F99" w:rsidP="008C3975">
            <w:pPr>
              <w:spacing w:line="0" w:lineRule="atLeast"/>
              <w:ind w:leftChars="550" w:left="1155" w:right="-2" w:firstLineChars="500" w:firstLine="1050"/>
              <w:jc w:val="left"/>
              <w:rPr>
                <w:rFonts w:asciiTheme="majorEastAsia" w:eastAsiaTheme="majorEastAsia" w:hAnsiTheme="majorEastAsia" w:cs="Segoe UI Symbol"/>
                <w:szCs w:val="21"/>
              </w:rPr>
            </w:pPr>
            <w:r w:rsidRPr="007062CA">
              <w:rPr>
                <w:rFonts w:asciiTheme="majorEastAsia" w:eastAsiaTheme="majorEastAsia" w:hAnsiTheme="majorEastAsia" w:cs="Segoe UI Symbol" w:hint="eastAsia"/>
                <w:szCs w:val="21"/>
              </w:rPr>
              <w:t>「これからやってみたいこと」を共通のキャンパスに表現しよう！</w:t>
            </w:r>
          </w:p>
          <w:p w14:paraId="51327904" w14:textId="2497490A" w:rsidR="00323F99" w:rsidRPr="007062CA" w:rsidRDefault="00323F99" w:rsidP="008C3975">
            <w:pPr>
              <w:spacing w:line="0" w:lineRule="atLeast"/>
              <w:ind w:right="-2" w:firstLineChars="2950" w:firstLine="6195"/>
              <w:jc w:val="left"/>
              <w:rPr>
                <w:rFonts w:asciiTheme="majorEastAsia" w:eastAsiaTheme="majorEastAsia" w:hAnsiTheme="majorEastAsia" w:cs="Segoe UI Symbol"/>
                <w:szCs w:val="21"/>
              </w:rPr>
            </w:pPr>
            <w:r w:rsidRPr="007062CA">
              <w:rPr>
                <w:rFonts w:asciiTheme="majorEastAsia" w:eastAsiaTheme="majorEastAsia" w:hAnsiTheme="majorEastAsia" w:cs="Segoe UI Symbol" w:hint="eastAsia"/>
                <w:szCs w:val="21"/>
              </w:rPr>
              <w:t>※</w:t>
            </w:r>
            <w:r w:rsidRPr="007062CA">
              <w:rPr>
                <w:rFonts w:asciiTheme="majorEastAsia" w:eastAsiaTheme="majorEastAsia" w:hAnsiTheme="majorEastAsia" w:hint="eastAsia"/>
                <w:szCs w:val="21"/>
              </w:rPr>
              <w:t>表現方法は自由：絵、文字、写真/手書き、PC作成どちらもOK</w:t>
            </w:r>
          </w:p>
          <w:p w14:paraId="18595CFB" w14:textId="77777777" w:rsidR="00323F99" w:rsidRPr="007062CA" w:rsidRDefault="00323F99" w:rsidP="008C3975">
            <w:pPr>
              <w:snapToGrid w:val="0"/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323F99" w:rsidRPr="007062CA" w14:paraId="0B04D040" w14:textId="77777777" w:rsidTr="00A803C5">
        <w:trPr>
          <w:trHeight w:val="414"/>
        </w:trPr>
        <w:tc>
          <w:tcPr>
            <w:tcW w:w="1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735946" w14:textId="77777777" w:rsidR="00323F99" w:rsidRPr="007062CA" w:rsidRDefault="00323F99" w:rsidP="00A803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062CA">
              <w:rPr>
                <w:rFonts w:asciiTheme="majorEastAsia" w:eastAsiaTheme="majorEastAsia" w:hAnsiTheme="majorEastAsia" w:hint="eastAsia"/>
                <w:b/>
              </w:rPr>
              <w:t>ニックネーム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48E73" w14:textId="77777777" w:rsidR="00323F99" w:rsidRPr="007062CA" w:rsidRDefault="00323F99" w:rsidP="008C3975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99836" w14:textId="77777777" w:rsidR="00323F99" w:rsidRPr="007062CA" w:rsidRDefault="00323F99" w:rsidP="00A803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062CA">
              <w:rPr>
                <w:rFonts w:asciiTheme="majorEastAsia" w:eastAsiaTheme="majorEastAsia" w:hAnsiTheme="majorEastAsia" w:hint="eastAsia"/>
                <w:b/>
              </w:rPr>
              <w:t>所　属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11F91" w14:textId="049CA44A" w:rsidR="00323F99" w:rsidRPr="007062CA" w:rsidRDefault="00323F99" w:rsidP="008C3975">
            <w:pPr>
              <w:spacing w:line="0" w:lineRule="atLeast"/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23F99" w:rsidRPr="007062CA" w14:paraId="30151049" w14:textId="77777777" w:rsidTr="00A803C5">
        <w:trPr>
          <w:trHeight w:val="311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8C181F" w14:textId="77777777" w:rsidR="00323F99" w:rsidRPr="007062CA" w:rsidRDefault="00323F99" w:rsidP="00A803C5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</w:rPr>
            </w:pPr>
            <w:r w:rsidRPr="007062CA">
              <w:rPr>
                <w:rFonts w:asciiTheme="majorEastAsia" w:eastAsiaTheme="majorEastAsia" w:hAnsiTheme="majorEastAsia" w:hint="eastAsia"/>
                <w:b/>
              </w:rPr>
              <w:t>表現に込めた想い</w:t>
            </w:r>
          </w:p>
        </w:tc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862D82" w14:textId="77777777" w:rsidR="00323F99" w:rsidRPr="007062CA" w:rsidRDefault="00323F99" w:rsidP="008C3975">
            <w:pPr>
              <w:spacing w:line="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218CC2AC" w14:textId="08576841" w:rsidR="00323F99" w:rsidRPr="007062CA" w:rsidRDefault="00A803C5" w:rsidP="008C3975">
            <w:pPr>
              <w:spacing w:line="0" w:lineRule="atLeast"/>
              <w:rPr>
                <w:rFonts w:asciiTheme="majorEastAsia" w:eastAsiaTheme="majorEastAsia" w:hAnsiTheme="majorEastAsia"/>
              </w:rPr>
            </w:pPr>
            <w:r w:rsidRPr="007062CA">
              <w:rPr>
                <w:rFonts w:asciiTheme="majorEastAsia" w:eastAsiaTheme="majorEastAsia" w:hAnsiTheme="majorEastAsia"/>
                <w:b/>
                <w:noProof/>
              </w:rPr>
              <w:drawing>
                <wp:anchor distT="0" distB="0" distL="114300" distR="114300" simplePos="0" relativeHeight="251797504" behindDoc="0" locked="0" layoutInCell="1" allowOverlap="1" wp14:anchorId="541E6262" wp14:editId="0BC2C857">
                  <wp:simplePos x="0" y="0"/>
                  <wp:positionH relativeFrom="column">
                    <wp:posOffset>-269875</wp:posOffset>
                  </wp:positionH>
                  <wp:positionV relativeFrom="paragraph">
                    <wp:posOffset>-185420</wp:posOffset>
                  </wp:positionV>
                  <wp:extent cx="802005" cy="933450"/>
                  <wp:effectExtent l="0" t="0" r="0" b="0"/>
                  <wp:wrapNone/>
                  <wp:docPr id="14" name="図 14" descr="あまびえ」イラスト無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あまびえ」イラスト無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00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23F99" w:rsidRPr="007062CA" w14:paraId="22D57604" w14:textId="77777777" w:rsidTr="00A803C5">
        <w:tc>
          <w:tcPr>
            <w:tcW w:w="197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E8528" w14:textId="77777777" w:rsidR="00323F99" w:rsidRPr="007062CA" w:rsidRDefault="00323F99" w:rsidP="008C397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711B2" w14:textId="77777777" w:rsidR="00323F99" w:rsidRPr="007062CA" w:rsidRDefault="00323F99" w:rsidP="008C397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nil"/>
            </w:tcBorders>
          </w:tcPr>
          <w:p w14:paraId="1F9E9C0E" w14:textId="77777777" w:rsidR="00323F99" w:rsidRPr="007062CA" w:rsidRDefault="00323F99" w:rsidP="008C3975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323F99" w:rsidRPr="007062CA" w14:paraId="6CC3F195" w14:textId="77777777" w:rsidTr="00A803C5"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D4261" w14:textId="77777777" w:rsidR="00323F99" w:rsidRPr="007062CA" w:rsidRDefault="00323F99" w:rsidP="008C397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9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875A7" w14:textId="77777777" w:rsidR="00323F99" w:rsidRPr="007062CA" w:rsidRDefault="00323F99" w:rsidP="008C397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9166F97" w14:textId="77777777" w:rsidR="00323F99" w:rsidRPr="007062CA" w:rsidRDefault="00323F99" w:rsidP="008C397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99E7D7F" w14:textId="77777777" w:rsidR="00A803C5" w:rsidRDefault="00A803C5" w:rsidP="007B7F40">
      <w:pPr>
        <w:rPr>
          <w:rFonts w:asciiTheme="majorEastAsia" w:eastAsiaTheme="majorEastAsia" w:hAnsiTheme="majorEastAsia"/>
          <w:b/>
          <w:noProof/>
        </w:rPr>
      </w:pPr>
    </w:p>
    <w:p w14:paraId="3417D98A" w14:textId="500A668C" w:rsidR="001D1A21" w:rsidRDefault="001D1A21" w:rsidP="007B7F40"/>
    <w:sectPr w:rsidR="001D1A21" w:rsidSect="007062CA">
      <w:pgSz w:w="16838" w:h="11906" w:orient="landscape"/>
      <w:pgMar w:top="567" w:right="1077" w:bottom="56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8E3"/>
    <w:rsid w:val="000736A0"/>
    <w:rsid w:val="00102486"/>
    <w:rsid w:val="0012468F"/>
    <w:rsid w:val="001D1A21"/>
    <w:rsid w:val="002318EF"/>
    <w:rsid w:val="00266B76"/>
    <w:rsid w:val="002B1FF5"/>
    <w:rsid w:val="00323F99"/>
    <w:rsid w:val="00345EBA"/>
    <w:rsid w:val="00487440"/>
    <w:rsid w:val="00494810"/>
    <w:rsid w:val="00497826"/>
    <w:rsid w:val="005E3F9D"/>
    <w:rsid w:val="005F2084"/>
    <w:rsid w:val="00611D4F"/>
    <w:rsid w:val="006C5615"/>
    <w:rsid w:val="006F22CD"/>
    <w:rsid w:val="006F752D"/>
    <w:rsid w:val="0070304D"/>
    <w:rsid w:val="007062CA"/>
    <w:rsid w:val="007128A5"/>
    <w:rsid w:val="0071725C"/>
    <w:rsid w:val="00723269"/>
    <w:rsid w:val="007460FD"/>
    <w:rsid w:val="007B7F40"/>
    <w:rsid w:val="0086330A"/>
    <w:rsid w:val="008B09D7"/>
    <w:rsid w:val="008C3975"/>
    <w:rsid w:val="00934630"/>
    <w:rsid w:val="009F78E3"/>
    <w:rsid w:val="00A4623C"/>
    <w:rsid w:val="00A803C5"/>
    <w:rsid w:val="00A91D76"/>
    <w:rsid w:val="00BF7707"/>
    <w:rsid w:val="00D16822"/>
    <w:rsid w:val="00D64C6C"/>
    <w:rsid w:val="00D77EFF"/>
    <w:rsid w:val="00D867AA"/>
    <w:rsid w:val="00DE7307"/>
    <w:rsid w:val="00E75AF4"/>
    <w:rsid w:val="00EB1DD1"/>
    <w:rsid w:val="00FA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4B5A5E"/>
  <w15:chartTrackingRefBased/>
  <w15:docId w15:val="{A500D9C4-D417-41D2-B120-4BFBDFA7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4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DE7307"/>
    <w:pPr>
      <w:ind w:leftChars="400" w:left="840"/>
    </w:pPr>
  </w:style>
  <w:style w:type="character" w:styleId="a7">
    <w:name w:val="Hyperlink"/>
    <w:basedOn w:val="a0"/>
    <w:uiPriority w:val="99"/>
    <w:semiHidden/>
    <w:unhideWhenUsed/>
    <w:rsid w:val="008C3975"/>
    <w:rPr>
      <w:color w:val="0563C1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266B76"/>
  </w:style>
  <w:style w:type="character" w:customStyle="1" w:styleId="a9">
    <w:name w:val="日付 (文字)"/>
    <w:basedOn w:val="a0"/>
    <w:link w:val="a8"/>
    <w:uiPriority w:val="99"/>
    <w:semiHidden/>
    <w:rsid w:val="0026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CBE6-2241-436C-A549-21D89007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inawa</cp:lastModifiedBy>
  <cp:revision>14</cp:revision>
  <cp:lastPrinted>2020-10-07T03:22:00Z</cp:lastPrinted>
  <dcterms:created xsi:type="dcterms:W3CDTF">2020-09-28T08:54:00Z</dcterms:created>
  <dcterms:modified xsi:type="dcterms:W3CDTF">2020-10-09T02:16:00Z</dcterms:modified>
</cp:coreProperties>
</file>